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BC8316B" w:rsidR="00DF4FD8" w:rsidRPr="00A410FF" w:rsidRDefault="00375DF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93EBD63" w:rsidR="00222997" w:rsidRPr="0078428F" w:rsidRDefault="00375DF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4A5C7F0" w:rsidR="00222997" w:rsidRPr="00927C1B" w:rsidRDefault="00375D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AB3AEF1" w:rsidR="00222997" w:rsidRPr="00927C1B" w:rsidRDefault="00375D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3F34628" w:rsidR="00222997" w:rsidRPr="00927C1B" w:rsidRDefault="00375D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43ED20F" w:rsidR="00222997" w:rsidRPr="00927C1B" w:rsidRDefault="00375D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DB8CCD2" w:rsidR="00222997" w:rsidRPr="00927C1B" w:rsidRDefault="00375D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4AA5515" w:rsidR="00222997" w:rsidRPr="00927C1B" w:rsidRDefault="00375D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E27BF42" w:rsidR="00222997" w:rsidRPr="00927C1B" w:rsidRDefault="00375D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51B5E00" w:rsidR="0041001E" w:rsidRPr="004B120E" w:rsidRDefault="00375D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2F8C9DD" w:rsidR="0041001E" w:rsidRPr="004B120E" w:rsidRDefault="00375D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078C98D" w:rsidR="0041001E" w:rsidRPr="004B120E" w:rsidRDefault="00375D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0B6BC15" w:rsidR="0041001E" w:rsidRPr="004B120E" w:rsidRDefault="00375D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E4CF266" w:rsidR="0041001E" w:rsidRPr="004B120E" w:rsidRDefault="00375D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B6D1D7E" w:rsidR="0041001E" w:rsidRPr="004B120E" w:rsidRDefault="00375D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CD43876" w:rsidR="0041001E" w:rsidRPr="004B120E" w:rsidRDefault="00375D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627E8C3" w:rsidR="0041001E" w:rsidRPr="004B120E" w:rsidRDefault="00375D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A8504B8" w:rsidR="0041001E" w:rsidRPr="004B120E" w:rsidRDefault="00375D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E086B4E" w:rsidR="0041001E" w:rsidRPr="004B120E" w:rsidRDefault="00375D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4F2B91A" w:rsidR="0041001E" w:rsidRPr="004B120E" w:rsidRDefault="00375D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87308E8" w:rsidR="0041001E" w:rsidRPr="004B120E" w:rsidRDefault="00375D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57554A3" w:rsidR="0041001E" w:rsidRPr="004B120E" w:rsidRDefault="00375D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6E18BC0" w:rsidR="0041001E" w:rsidRPr="004B120E" w:rsidRDefault="00375D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CB2D1FE" w:rsidR="0041001E" w:rsidRPr="004B120E" w:rsidRDefault="00375D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4394527" w:rsidR="0041001E" w:rsidRPr="004B120E" w:rsidRDefault="00375D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86BB515" w:rsidR="0041001E" w:rsidRPr="004B120E" w:rsidRDefault="00375D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DBDD8F6" w:rsidR="0041001E" w:rsidRPr="004B120E" w:rsidRDefault="00375D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889EDC7" w:rsidR="0041001E" w:rsidRPr="004B120E" w:rsidRDefault="00375D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BA34C68" w:rsidR="0041001E" w:rsidRPr="004B120E" w:rsidRDefault="00375D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82AEC1F" w:rsidR="0041001E" w:rsidRPr="004B120E" w:rsidRDefault="00375D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9238FF3" w:rsidR="0041001E" w:rsidRPr="004B120E" w:rsidRDefault="00375D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8C9FFE1" w:rsidR="0041001E" w:rsidRPr="004B120E" w:rsidRDefault="00375D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6D88F5B" w:rsidR="0041001E" w:rsidRPr="004B120E" w:rsidRDefault="00375D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F53FB77" w:rsidR="0041001E" w:rsidRPr="004B120E" w:rsidRDefault="00375D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467E7F1" w:rsidR="0041001E" w:rsidRPr="004B120E" w:rsidRDefault="00375D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1EEA7AF" w:rsidR="0041001E" w:rsidRPr="004B120E" w:rsidRDefault="00375D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59005E1" w:rsidR="0041001E" w:rsidRPr="004B120E" w:rsidRDefault="00375D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C50D360" w:rsidR="0041001E" w:rsidRPr="004B120E" w:rsidRDefault="00375D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3D8791F" w:rsidR="0041001E" w:rsidRPr="004B120E" w:rsidRDefault="00375D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E3A1B35" w:rsidR="0041001E" w:rsidRPr="004B120E" w:rsidRDefault="00375D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63292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D2C09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D737A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23959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75DF8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145 Calendar</dc:title>
  <dc:subject>Free printable August 2145 Calendar</dc:subject>
  <dc:creator>General Blue Corporation</dc:creator>
  <keywords>August 2145 Calendar Printable, Easy to Customize</keywords>
  <dc:description/>
  <dcterms:created xsi:type="dcterms:W3CDTF">2019-12-12T15:31:00.0000000Z</dcterms:created>
  <dcterms:modified xsi:type="dcterms:W3CDTF">2023-05-28T05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